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736922" w:rsidRPr="00703163" w:rsidRDefault="00554739" w:rsidP="000B0C70">
      <w:pPr>
        <w:pStyle w:val="a4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607C72" w:rsidRPr="00607C72">
        <w:rPr>
          <w:rFonts w:ascii="Times New Roman" w:hAnsi="Times New Roman"/>
          <w:color w:val="000000"/>
          <w:sz w:val="28"/>
          <w:szCs w:val="28"/>
        </w:rPr>
        <w:t>инициативе</w:t>
      </w:r>
      <w:bookmarkStart w:id="0" w:name="_GoBack"/>
      <w:bookmarkEnd w:id="0"/>
      <w:r w:rsidR="000B0C70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4E72CB">
        <w:rPr>
          <w:rFonts w:ascii="Times New Roman" w:hAnsi="Times New Roman"/>
          <w:color w:val="000000"/>
          <w:sz w:val="28"/>
          <w:szCs w:val="28"/>
          <w:u w:val="single"/>
        </w:rPr>
        <w:t xml:space="preserve">Балыкиной Л.Г., Демидовой И.А., </w:t>
      </w:r>
      <w:proofErr w:type="spellStart"/>
      <w:r w:rsidR="004E72CB">
        <w:rPr>
          <w:rFonts w:ascii="Times New Roman" w:hAnsi="Times New Roman"/>
          <w:color w:val="000000"/>
          <w:sz w:val="28"/>
          <w:szCs w:val="28"/>
          <w:u w:val="single"/>
        </w:rPr>
        <w:t>Пермяковой</w:t>
      </w:r>
      <w:proofErr w:type="spellEnd"/>
      <w:r w:rsidR="004E72CB">
        <w:rPr>
          <w:rFonts w:ascii="Times New Roman" w:hAnsi="Times New Roman"/>
          <w:color w:val="000000"/>
          <w:sz w:val="28"/>
          <w:szCs w:val="28"/>
          <w:u w:val="single"/>
        </w:rPr>
        <w:t xml:space="preserve"> О.В.</w:t>
      </w:r>
    </w:p>
    <w:p w:rsidR="006D1D94" w:rsidRPr="006D1D94" w:rsidRDefault="006D1D94" w:rsidP="00746A8A">
      <w:pPr>
        <w:pStyle w:val="a4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:rsidR="00EB57A9" w:rsidRPr="00E71B1D" w:rsidRDefault="006B330F" w:rsidP="00E0659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2FF">
        <w:rPr>
          <w:rFonts w:ascii="Times New Roman" w:hAnsi="Times New Roman"/>
          <w:color w:val="000000"/>
          <w:sz w:val="28"/>
          <w:szCs w:val="28"/>
        </w:rPr>
        <w:t>по проекту</w:t>
      </w:r>
      <w:r w:rsidR="00E86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3ED5" w:rsidRPr="007A3ED5">
        <w:rPr>
          <w:rFonts w:ascii="Times New Roman" w:hAnsi="Times New Roman"/>
          <w:color w:val="000000"/>
          <w:sz w:val="28"/>
          <w:szCs w:val="28"/>
          <w:u w:val="single"/>
        </w:rPr>
        <w:t xml:space="preserve">решения 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>о предоставлении разрешения на условно разрешенн</w:t>
      </w:r>
      <w:r w:rsidR="00E06590">
        <w:rPr>
          <w:rFonts w:ascii="Times New Roman" w:hAnsi="Times New Roman"/>
          <w:color w:val="000000"/>
          <w:sz w:val="28"/>
          <w:szCs w:val="28"/>
          <w:u w:val="single"/>
        </w:rPr>
        <w:t>ый вид исполь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>з</w:t>
      </w:r>
      <w:r w:rsidR="00E06590">
        <w:rPr>
          <w:rFonts w:ascii="Times New Roman" w:hAnsi="Times New Roman"/>
          <w:color w:val="000000"/>
          <w:sz w:val="28"/>
          <w:szCs w:val="28"/>
          <w:u w:val="single"/>
        </w:rPr>
        <w:t xml:space="preserve">ования 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земельн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 xml:space="preserve">ого            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участк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>а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, расположенн</w:t>
      </w:r>
      <w:r w:rsidR="00832467">
        <w:rPr>
          <w:rFonts w:ascii="Times New Roman" w:hAnsi="Times New Roman"/>
          <w:color w:val="000000"/>
          <w:sz w:val="28"/>
          <w:szCs w:val="28"/>
          <w:u w:val="single"/>
        </w:rPr>
        <w:t>ого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 xml:space="preserve"> по адрес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>у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: город Барнаул</w:t>
      </w:r>
      <w:r w:rsidR="00BE1015" w:rsidRPr="00E71B1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, </w:t>
      </w:r>
      <w:r w:rsidR="00E71B1D" w:rsidRPr="00E71B1D">
        <w:rPr>
          <w:rFonts w:ascii="Times New Roman" w:hAnsi="Times New Roman" w:cs="Times New Roman"/>
          <w:sz w:val="28"/>
          <w:szCs w:val="28"/>
          <w:u w:val="single"/>
        </w:rPr>
        <w:t xml:space="preserve">улица </w:t>
      </w:r>
      <w:r w:rsidR="004E72CB">
        <w:rPr>
          <w:rFonts w:ascii="Times New Roman" w:hAnsi="Times New Roman" w:cs="Times New Roman"/>
          <w:sz w:val="28"/>
          <w:szCs w:val="28"/>
          <w:u w:val="single"/>
        </w:rPr>
        <w:t>Смирнова, 56</w:t>
      </w:r>
      <w:r w:rsidR="00E71B1D" w:rsidRPr="00E71B1D">
        <w:rPr>
          <w:rFonts w:ascii="Times New Roman" w:hAnsi="Times New Roman" w:cs="Times New Roman"/>
          <w:sz w:val="28"/>
          <w:szCs w:val="28"/>
          <w:u w:val="single"/>
        </w:rPr>
        <w:t>, «</w:t>
      </w:r>
      <w:r w:rsidR="004E72CB">
        <w:rPr>
          <w:rFonts w:ascii="Times New Roman" w:hAnsi="Times New Roman" w:cs="Times New Roman"/>
          <w:sz w:val="28"/>
          <w:szCs w:val="28"/>
          <w:u w:val="single"/>
        </w:rPr>
        <w:t>б</w:t>
      </w:r>
      <w:r w:rsidR="004E72CB" w:rsidRPr="004E72CB">
        <w:rPr>
          <w:rFonts w:ascii="Times New Roman" w:hAnsi="Times New Roman" w:cs="Times New Roman"/>
          <w:sz w:val="28"/>
          <w:szCs w:val="28"/>
          <w:u w:val="single"/>
        </w:rPr>
        <w:t>локированная жилая застройка</w:t>
      </w:r>
      <w:r w:rsidR="00EF558C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2C4523" w:rsidRPr="00E71B1D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D832FF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>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EB57A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03EF" w:rsidRPr="00B613A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1E5246">
        <w:rPr>
          <w:rFonts w:ascii="Times New Roman" w:hAnsi="Times New Roman" w:cs="Times New Roman"/>
          <w:sz w:val="28"/>
          <w:szCs w:val="28"/>
        </w:rPr>
        <w:t>комитета</w:t>
      </w:r>
      <w:r w:rsidR="009E650F">
        <w:rPr>
          <w:rFonts w:ascii="Times New Roman" w:hAnsi="Times New Roman" w:cs="Times New Roman"/>
          <w:sz w:val="28"/>
          <w:szCs w:val="28"/>
        </w:rPr>
        <w:t xml:space="preserve"> </w:t>
      </w:r>
      <w:r w:rsidR="009E650F" w:rsidRPr="009E650F">
        <w:rPr>
          <w:rFonts w:ascii="Times New Roman" w:hAnsi="Times New Roman" w:cs="Times New Roman"/>
          <w:sz w:val="28"/>
          <w:szCs w:val="28"/>
        </w:rPr>
        <w:t>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 (https://ksar.barnaul-adm.ru/ehkspozicii-obob)</w:t>
      </w:r>
      <w:r w:rsidR="009E650F" w:rsidRPr="00A16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A168EE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182DDD">
        <w:rPr>
          <w:rFonts w:ascii="Times New Roman" w:hAnsi="Times New Roman" w:cs="Times New Roman"/>
          <w:sz w:val="28"/>
          <w:szCs w:val="28"/>
          <w:lang w:eastAsia="ru-RU"/>
        </w:rPr>
        <w:t>18.01.2022</w:t>
      </w:r>
      <w:r w:rsidR="006103EF"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103EF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</w:t>
      </w:r>
      <w:r w:rsidR="006103EF" w:rsidRPr="006103EF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6103EF">
        <w:rPr>
          <w:rFonts w:ascii="Times New Roman" w:hAnsi="Times New Roman"/>
          <w:sz w:val="28"/>
          <w:szCs w:val="28"/>
        </w:rPr>
        <w:t xml:space="preserve">      </w:t>
      </w:r>
      <w:r w:rsidR="00266D09">
        <w:rPr>
          <w:rFonts w:ascii="Times New Roman" w:hAnsi="Times New Roman"/>
          <w:sz w:val="28"/>
          <w:szCs w:val="28"/>
        </w:rPr>
        <w:t xml:space="preserve">           </w:t>
      </w:r>
      <w:r w:rsidR="006103EF">
        <w:rPr>
          <w:rFonts w:ascii="Times New Roman" w:hAnsi="Times New Roman"/>
          <w:sz w:val="28"/>
          <w:szCs w:val="28"/>
        </w:rPr>
        <w:t xml:space="preserve"> </w:t>
      </w:r>
      <w:r w:rsidR="006103EF" w:rsidRPr="006103EF">
        <w:rPr>
          <w:rFonts w:ascii="Times New Roman" w:hAnsi="Times New Roman"/>
          <w:sz w:val="28"/>
          <w:szCs w:val="28"/>
        </w:rPr>
        <w:t>и не может быть более одного месяца</w:t>
      </w:r>
      <w:r w:rsidR="006103EF">
        <w:rPr>
          <w:rFonts w:ascii="Times New Roman" w:hAnsi="Times New Roman"/>
          <w:sz w:val="28"/>
          <w:szCs w:val="28"/>
        </w:rPr>
        <w:t>)</w:t>
      </w:r>
      <w:r w:rsidR="006B330F">
        <w:rPr>
          <w:rFonts w:ascii="Times New Roman" w:hAnsi="Times New Roman"/>
          <w:sz w:val="28"/>
          <w:szCs w:val="28"/>
        </w:rPr>
        <w:t>:</w:t>
      </w:r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182DDD">
        <w:rPr>
          <w:rFonts w:ascii="Times New Roman" w:hAnsi="Times New Roman"/>
          <w:color w:val="000000"/>
          <w:sz w:val="28"/>
          <w:szCs w:val="28"/>
          <w:u w:val="single"/>
        </w:rPr>
        <w:t>11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182DDD">
        <w:rPr>
          <w:rFonts w:ascii="Times New Roman" w:hAnsi="Times New Roman"/>
          <w:color w:val="000000"/>
          <w:sz w:val="28"/>
          <w:szCs w:val="28"/>
          <w:u w:val="single"/>
        </w:rPr>
        <w:t>января</w:t>
      </w:r>
      <w:r w:rsidR="00EB57A9" w:rsidRPr="001202F6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43242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182DDD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182DDD">
        <w:rPr>
          <w:rFonts w:ascii="Times New Roman" w:hAnsi="Times New Roman"/>
          <w:color w:val="000000"/>
          <w:sz w:val="28"/>
          <w:szCs w:val="28"/>
          <w:u w:val="single"/>
        </w:rPr>
        <w:t>11</w:t>
      </w:r>
      <w:r w:rsidR="00296F47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02E49" w:rsidRPr="00C907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2DDD">
        <w:rPr>
          <w:rFonts w:ascii="Times New Roman" w:hAnsi="Times New Roman"/>
          <w:color w:val="000000"/>
          <w:sz w:val="28"/>
          <w:szCs w:val="28"/>
          <w:u w:val="single"/>
        </w:rPr>
        <w:t>феврал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10022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182DDD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103EF" w:rsidRDefault="006103EF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155A5C" w:rsidRPr="00296F47" w:rsidRDefault="00EB57A9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B320F6"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645E79">
        <w:rPr>
          <w:rFonts w:ascii="Times New Roman" w:hAnsi="Times New Roman"/>
          <w:sz w:val="28"/>
          <w:szCs w:val="28"/>
          <w:u w:val="single"/>
        </w:rPr>
        <w:t>.</w:t>
      </w:r>
      <w:r w:rsidRPr="00B320F6">
        <w:rPr>
          <w:rFonts w:ascii="Times New Roman" w:hAnsi="Times New Roman"/>
          <w:sz w:val="28"/>
          <w:szCs w:val="28"/>
          <w:u w:val="single"/>
        </w:rPr>
        <w:t>Б</w:t>
      </w:r>
      <w:proofErr w:type="gramEnd"/>
      <w:r w:rsidRPr="00B320F6">
        <w:rPr>
          <w:rFonts w:ascii="Times New Roman" w:hAnsi="Times New Roman"/>
          <w:sz w:val="28"/>
          <w:szCs w:val="28"/>
          <w:u w:val="single"/>
        </w:rPr>
        <w:t>арнаул</w:t>
      </w:r>
      <w:proofErr w:type="spellEnd"/>
      <w:r w:rsidRPr="00B320F6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F06260">
        <w:rPr>
          <w:rFonts w:ascii="Times New Roman" w:hAnsi="Times New Roman"/>
          <w:sz w:val="28"/>
          <w:szCs w:val="28"/>
          <w:u w:val="single"/>
        </w:rPr>
        <w:t>ул</w:t>
      </w:r>
      <w:r w:rsidR="00CA327B">
        <w:rPr>
          <w:rFonts w:ascii="Times New Roman" w:hAnsi="Times New Roman"/>
          <w:sz w:val="28"/>
          <w:szCs w:val="28"/>
          <w:u w:val="single"/>
        </w:rPr>
        <w:t>.</w:t>
      </w:r>
      <w:r w:rsidRPr="00F06260"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 w:rsidRPr="00F06260">
        <w:rPr>
          <w:rFonts w:ascii="Times New Roman" w:hAnsi="Times New Roman"/>
          <w:sz w:val="28"/>
          <w:szCs w:val="28"/>
          <w:u w:val="single"/>
        </w:rPr>
        <w:t xml:space="preserve">, 65, </w:t>
      </w:r>
      <w:proofErr w:type="spellStart"/>
      <w:r w:rsidR="00182DDD">
        <w:rPr>
          <w:rFonts w:ascii="Times New Roman" w:hAnsi="Times New Roman"/>
          <w:sz w:val="28"/>
          <w:szCs w:val="28"/>
          <w:u w:val="single"/>
        </w:rPr>
        <w:t>пр-кт</w:t>
      </w:r>
      <w:proofErr w:type="spellEnd"/>
      <w:r w:rsidR="00182DDD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E72CB">
        <w:rPr>
          <w:rFonts w:ascii="Times New Roman" w:hAnsi="Times New Roman"/>
          <w:sz w:val="28"/>
          <w:szCs w:val="28"/>
          <w:u w:val="single"/>
        </w:rPr>
        <w:t>Комсомольский</w:t>
      </w:r>
      <w:r w:rsidR="00182DDD">
        <w:rPr>
          <w:rFonts w:ascii="Times New Roman" w:hAnsi="Times New Roman"/>
          <w:sz w:val="28"/>
          <w:szCs w:val="28"/>
          <w:u w:val="single"/>
        </w:rPr>
        <w:t>, 10</w:t>
      </w:r>
      <w:r w:rsidR="004E72CB">
        <w:rPr>
          <w:rFonts w:ascii="Times New Roman" w:hAnsi="Times New Roman"/>
          <w:sz w:val="28"/>
          <w:szCs w:val="28"/>
          <w:u w:val="single"/>
        </w:rPr>
        <w:t>8а</w:t>
      </w:r>
      <w:r w:rsidR="00674BC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D07C0">
        <w:rPr>
          <w:rFonts w:ascii="Times New Roman" w:hAnsi="Times New Roman"/>
          <w:sz w:val="28"/>
          <w:szCs w:val="28"/>
          <w:u w:val="single"/>
        </w:rPr>
        <w:t>с</w:t>
      </w:r>
      <w:r w:rsidR="003F4F9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82DDD">
        <w:rPr>
          <w:rFonts w:ascii="Times New Roman" w:hAnsi="Times New Roman"/>
          <w:sz w:val="28"/>
          <w:szCs w:val="28"/>
          <w:u w:val="single"/>
        </w:rPr>
        <w:t>18.01</w:t>
      </w:r>
      <w:r w:rsidR="00932D68">
        <w:rPr>
          <w:rFonts w:ascii="Times New Roman" w:hAnsi="Times New Roman"/>
          <w:sz w:val="28"/>
          <w:szCs w:val="28"/>
          <w:u w:val="single"/>
        </w:rPr>
        <w:t>.</w:t>
      </w:r>
      <w:r w:rsidR="007D5E4F">
        <w:rPr>
          <w:rFonts w:ascii="Times New Roman" w:hAnsi="Times New Roman"/>
          <w:sz w:val="28"/>
          <w:szCs w:val="28"/>
          <w:u w:val="single"/>
        </w:rPr>
        <w:t>20</w:t>
      </w:r>
      <w:r w:rsidR="00CA12A3">
        <w:rPr>
          <w:rFonts w:ascii="Times New Roman" w:hAnsi="Times New Roman"/>
          <w:sz w:val="28"/>
          <w:szCs w:val="28"/>
          <w:u w:val="single"/>
        </w:rPr>
        <w:t>2</w:t>
      </w:r>
      <w:r w:rsidR="00182DDD">
        <w:rPr>
          <w:rFonts w:ascii="Times New Roman" w:hAnsi="Times New Roman"/>
          <w:sz w:val="28"/>
          <w:szCs w:val="28"/>
          <w:u w:val="single"/>
        </w:rPr>
        <w:t>2</w:t>
      </w:r>
      <w:r w:rsidR="00932D68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:rsidR="00947385" w:rsidRPr="00947385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  <w:r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   </w:t>
      </w:r>
      <w:r w:rsidRPr="00947385">
        <w:rPr>
          <w:rFonts w:ascii="Times New Roman CYR" w:hAnsi="Times New Roman CYR" w:cs="Times New Roman CYR"/>
          <w:sz w:val="24"/>
          <w:szCs w:val="24"/>
        </w:rPr>
        <w:t xml:space="preserve">(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</w:p>
    <w:p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182DDD">
        <w:rPr>
          <w:rFonts w:ascii="Times New Roman CYR" w:hAnsi="Times New Roman CYR" w:cs="Times New Roman CYR"/>
          <w:sz w:val="28"/>
          <w:szCs w:val="28"/>
          <w:u w:val="single"/>
        </w:rPr>
        <w:t>04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182DDD">
        <w:rPr>
          <w:rFonts w:ascii="Times New Roman" w:hAnsi="Times New Roman"/>
          <w:color w:val="000000"/>
          <w:sz w:val="28"/>
          <w:szCs w:val="28"/>
          <w:u w:val="single"/>
        </w:rPr>
        <w:t>февраля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182DDD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 w:rsidR="002D43D7">
        <w:rPr>
          <w:rFonts w:ascii="Times New Roman" w:hAnsi="Times New Roman"/>
          <w:sz w:val="28"/>
          <w:szCs w:val="28"/>
        </w:rPr>
        <w:t xml:space="preserve">/Предложения и замечания по проектам муниципальных </w:t>
      </w:r>
      <w:r w:rsidR="002D43D7">
        <w:rPr>
          <w:rFonts w:ascii="Times New Roman" w:hAnsi="Times New Roman"/>
          <w:sz w:val="28"/>
          <w:szCs w:val="28"/>
        </w:rPr>
        <w:lastRenderedPageBreak/>
        <w:t>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</w:t>
      </w:r>
      <w:r w:rsidR="00EB57A9" w:rsidRPr="00EB57A9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1E6A24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="001E6A24">
        <w:rPr>
          <w:rFonts w:ascii="Times New Roman" w:hAnsi="Times New Roman" w:cs="Times New Roman"/>
          <w:sz w:val="28"/>
          <w:szCs w:val="28"/>
        </w:rPr>
        <w:t xml:space="preserve"> </w:t>
      </w:r>
      <w:r w:rsidR="001E6A24"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="001E6A24"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1E6A24"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3F4F99">
      <w:headerReference w:type="default" r:id="rId8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E36" w:rsidRDefault="00795E36" w:rsidP="000A0F91">
      <w:pPr>
        <w:spacing w:after="0" w:line="240" w:lineRule="auto"/>
      </w:pPr>
      <w:r>
        <w:separator/>
      </w:r>
    </w:p>
  </w:endnote>
  <w:endnote w:type="continuationSeparator" w:id="0">
    <w:p w:rsidR="00795E36" w:rsidRDefault="00795E36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E36" w:rsidRDefault="00795E36" w:rsidP="000A0F91">
      <w:pPr>
        <w:spacing w:after="0" w:line="240" w:lineRule="auto"/>
      </w:pPr>
      <w:r>
        <w:separator/>
      </w:r>
    </w:p>
  </w:footnote>
  <w:footnote w:type="continuationSeparator" w:id="0">
    <w:p w:rsidR="00795E36" w:rsidRDefault="00795E36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1D0BB5" w:rsidRDefault="001D0BB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7C72">
          <w:rPr>
            <w:noProof/>
          </w:rPr>
          <w:t>2</w:t>
        </w:r>
        <w:r>
          <w:fldChar w:fldCharType="end"/>
        </w:r>
      </w:p>
    </w:sdtContent>
  </w:sdt>
  <w:p w:rsidR="001D0BB5" w:rsidRDefault="001D0BB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51C24"/>
    <w:rsid w:val="000724D7"/>
    <w:rsid w:val="0007405F"/>
    <w:rsid w:val="00080153"/>
    <w:rsid w:val="00084CBD"/>
    <w:rsid w:val="00085E1D"/>
    <w:rsid w:val="000A0F91"/>
    <w:rsid w:val="000B0C70"/>
    <w:rsid w:val="000D2AD2"/>
    <w:rsid w:val="000D56DB"/>
    <w:rsid w:val="000E51E2"/>
    <w:rsid w:val="000F3D1C"/>
    <w:rsid w:val="00100220"/>
    <w:rsid w:val="00106083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2DDD"/>
    <w:rsid w:val="00186132"/>
    <w:rsid w:val="00190598"/>
    <w:rsid w:val="001973C7"/>
    <w:rsid w:val="001A07FB"/>
    <w:rsid w:val="001A4999"/>
    <w:rsid w:val="001A7E00"/>
    <w:rsid w:val="001C0F84"/>
    <w:rsid w:val="001D0BB5"/>
    <w:rsid w:val="001E5246"/>
    <w:rsid w:val="001E6A24"/>
    <w:rsid w:val="001F23AD"/>
    <w:rsid w:val="00200AD9"/>
    <w:rsid w:val="002220AD"/>
    <w:rsid w:val="002269D0"/>
    <w:rsid w:val="00232F4B"/>
    <w:rsid w:val="00244A32"/>
    <w:rsid w:val="002528BA"/>
    <w:rsid w:val="0025297F"/>
    <w:rsid w:val="00266D09"/>
    <w:rsid w:val="00270120"/>
    <w:rsid w:val="0027035F"/>
    <w:rsid w:val="00272F8D"/>
    <w:rsid w:val="00296F47"/>
    <w:rsid w:val="002B4071"/>
    <w:rsid w:val="002B5A33"/>
    <w:rsid w:val="002C01BD"/>
    <w:rsid w:val="002C4523"/>
    <w:rsid w:val="002D383E"/>
    <w:rsid w:val="002D43D7"/>
    <w:rsid w:val="002D4F3A"/>
    <w:rsid w:val="00300F38"/>
    <w:rsid w:val="003023A3"/>
    <w:rsid w:val="00302E49"/>
    <w:rsid w:val="003347ED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22833"/>
    <w:rsid w:val="00424701"/>
    <w:rsid w:val="00432427"/>
    <w:rsid w:val="00442B43"/>
    <w:rsid w:val="0044376D"/>
    <w:rsid w:val="00463016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E72CB"/>
    <w:rsid w:val="004F2F2D"/>
    <w:rsid w:val="004F5874"/>
    <w:rsid w:val="004F5B5C"/>
    <w:rsid w:val="0052481B"/>
    <w:rsid w:val="00534046"/>
    <w:rsid w:val="005358A2"/>
    <w:rsid w:val="00554739"/>
    <w:rsid w:val="0055600C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D5D8C"/>
    <w:rsid w:val="005E42EE"/>
    <w:rsid w:val="00607C72"/>
    <w:rsid w:val="006103EF"/>
    <w:rsid w:val="0061173B"/>
    <w:rsid w:val="00621221"/>
    <w:rsid w:val="006234BC"/>
    <w:rsid w:val="00631A44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15EB"/>
    <w:rsid w:val="006926BB"/>
    <w:rsid w:val="00696CB3"/>
    <w:rsid w:val="006A16A7"/>
    <w:rsid w:val="006B330F"/>
    <w:rsid w:val="006B6C03"/>
    <w:rsid w:val="006C0613"/>
    <w:rsid w:val="006D1D94"/>
    <w:rsid w:val="006D4A17"/>
    <w:rsid w:val="0070230A"/>
    <w:rsid w:val="00703163"/>
    <w:rsid w:val="0071007B"/>
    <w:rsid w:val="0071313F"/>
    <w:rsid w:val="00714C9F"/>
    <w:rsid w:val="007244B4"/>
    <w:rsid w:val="00724947"/>
    <w:rsid w:val="00726EDB"/>
    <w:rsid w:val="00732514"/>
    <w:rsid w:val="00736922"/>
    <w:rsid w:val="00746A8A"/>
    <w:rsid w:val="007505C3"/>
    <w:rsid w:val="00751DD4"/>
    <w:rsid w:val="00763E5F"/>
    <w:rsid w:val="007646AA"/>
    <w:rsid w:val="00764DFD"/>
    <w:rsid w:val="0077196F"/>
    <w:rsid w:val="00773462"/>
    <w:rsid w:val="007870A6"/>
    <w:rsid w:val="00795E36"/>
    <w:rsid w:val="007A0C3A"/>
    <w:rsid w:val="007A3ED5"/>
    <w:rsid w:val="007B0405"/>
    <w:rsid w:val="007B0F26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73AD"/>
    <w:rsid w:val="00832467"/>
    <w:rsid w:val="00864E9D"/>
    <w:rsid w:val="008725BF"/>
    <w:rsid w:val="00875BA1"/>
    <w:rsid w:val="00883170"/>
    <w:rsid w:val="008A3C5E"/>
    <w:rsid w:val="008A495E"/>
    <w:rsid w:val="008A7AD9"/>
    <w:rsid w:val="008B545A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A2610"/>
    <w:rsid w:val="009A285F"/>
    <w:rsid w:val="009B0CD4"/>
    <w:rsid w:val="009C712B"/>
    <w:rsid w:val="009D42AE"/>
    <w:rsid w:val="009D7112"/>
    <w:rsid w:val="009E650F"/>
    <w:rsid w:val="009F2717"/>
    <w:rsid w:val="009F3633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C3F12"/>
    <w:rsid w:val="00AF028A"/>
    <w:rsid w:val="00AF0E63"/>
    <w:rsid w:val="00AF2D08"/>
    <w:rsid w:val="00B046FE"/>
    <w:rsid w:val="00B049FA"/>
    <w:rsid w:val="00B17593"/>
    <w:rsid w:val="00B21936"/>
    <w:rsid w:val="00B26D9C"/>
    <w:rsid w:val="00B30832"/>
    <w:rsid w:val="00B37AE1"/>
    <w:rsid w:val="00B37BEE"/>
    <w:rsid w:val="00B44FAA"/>
    <w:rsid w:val="00B453B2"/>
    <w:rsid w:val="00B540C2"/>
    <w:rsid w:val="00B613AB"/>
    <w:rsid w:val="00B63E8F"/>
    <w:rsid w:val="00B71A5C"/>
    <w:rsid w:val="00BC43DC"/>
    <w:rsid w:val="00BC71D7"/>
    <w:rsid w:val="00BD0DC9"/>
    <w:rsid w:val="00BD118D"/>
    <w:rsid w:val="00BE1015"/>
    <w:rsid w:val="00BE347C"/>
    <w:rsid w:val="00BE4DAB"/>
    <w:rsid w:val="00BF2882"/>
    <w:rsid w:val="00C23709"/>
    <w:rsid w:val="00C26B53"/>
    <w:rsid w:val="00C542C4"/>
    <w:rsid w:val="00C57133"/>
    <w:rsid w:val="00C60069"/>
    <w:rsid w:val="00C86F9C"/>
    <w:rsid w:val="00C9072E"/>
    <w:rsid w:val="00CA12A3"/>
    <w:rsid w:val="00CA1BBE"/>
    <w:rsid w:val="00CA327B"/>
    <w:rsid w:val="00CA4D16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65743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D30F5"/>
    <w:rsid w:val="00DD396D"/>
    <w:rsid w:val="00DE38C3"/>
    <w:rsid w:val="00E06590"/>
    <w:rsid w:val="00E0774C"/>
    <w:rsid w:val="00E07A0F"/>
    <w:rsid w:val="00E3236C"/>
    <w:rsid w:val="00E35E55"/>
    <w:rsid w:val="00E508FD"/>
    <w:rsid w:val="00E52BA8"/>
    <w:rsid w:val="00E65EDC"/>
    <w:rsid w:val="00E71B1D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22214"/>
    <w:rsid w:val="00F340AE"/>
    <w:rsid w:val="00F4014E"/>
    <w:rsid w:val="00F57AC0"/>
    <w:rsid w:val="00F65DA7"/>
    <w:rsid w:val="00F72063"/>
    <w:rsid w:val="00F72916"/>
    <w:rsid w:val="00F7449C"/>
    <w:rsid w:val="00F75B10"/>
    <w:rsid w:val="00F774E2"/>
    <w:rsid w:val="00F95A06"/>
    <w:rsid w:val="00FB0562"/>
    <w:rsid w:val="00FB3750"/>
    <w:rsid w:val="00FD3515"/>
    <w:rsid w:val="00FD72D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6F2D0-A78F-4326-A5C4-48F12DCED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.Н.</cp:lastModifiedBy>
  <cp:revision>8</cp:revision>
  <cp:lastPrinted>2021-09-09T09:15:00Z</cp:lastPrinted>
  <dcterms:created xsi:type="dcterms:W3CDTF">2021-09-09T09:15:00Z</dcterms:created>
  <dcterms:modified xsi:type="dcterms:W3CDTF">2022-01-10T04:13:00Z</dcterms:modified>
</cp:coreProperties>
</file>